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1F0" w:rsidRPr="001636D2" w:rsidRDefault="005823F7" w:rsidP="005431F0">
      <w:pPr>
        <w:jc w:val="center"/>
        <w:rPr>
          <w:rFonts w:ascii="Arial" w:hAnsi="Arial" w:cs="Arial"/>
          <w:b/>
        </w:rPr>
      </w:pPr>
      <w:r w:rsidRPr="001636D2">
        <w:rPr>
          <w:rFonts w:ascii="Arial" w:hAnsi="Arial" w:cs="Arial"/>
          <w:b/>
        </w:rPr>
        <w:t>АДМИНИСТРАЦИЯ</w:t>
      </w:r>
    </w:p>
    <w:p w:rsidR="005431F0" w:rsidRPr="001636D2" w:rsidRDefault="005823F7" w:rsidP="005431F0">
      <w:pPr>
        <w:jc w:val="center"/>
        <w:rPr>
          <w:rFonts w:ascii="Arial" w:hAnsi="Arial" w:cs="Arial"/>
          <w:b/>
        </w:rPr>
      </w:pPr>
      <w:r w:rsidRPr="001636D2">
        <w:rPr>
          <w:rFonts w:ascii="Arial" w:hAnsi="Arial" w:cs="Arial"/>
          <w:b/>
        </w:rPr>
        <w:t xml:space="preserve">ЛОГОВСКОГО </w:t>
      </w:r>
      <w:r w:rsidR="005431F0" w:rsidRPr="001636D2">
        <w:rPr>
          <w:rFonts w:ascii="Arial" w:hAnsi="Arial" w:cs="Arial"/>
          <w:b/>
        </w:rPr>
        <w:t>СЕЛЬСКОГО ПОСЕЛЕНИЯ</w:t>
      </w:r>
    </w:p>
    <w:p w:rsidR="005431F0" w:rsidRPr="001636D2" w:rsidRDefault="005431F0" w:rsidP="005431F0">
      <w:pPr>
        <w:jc w:val="center"/>
        <w:rPr>
          <w:rFonts w:ascii="Arial" w:hAnsi="Arial" w:cs="Arial"/>
          <w:b/>
        </w:rPr>
      </w:pPr>
      <w:r w:rsidRPr="001636D2">
        <w:rPr>
          <w:rFonts w:ascii="Arial" w:hAnsi="Arial" w:cs="Arial"/>
          <w:b/>
        </w:rPr>
        <w:t>КАЛАЧЁВСКОГО МУНИЦИПАЛЬНОГО РАЙОНА</w:t>
      </w:r>
    </w:p>
    <w:p w:rsidR="005431F0" w:rsidRPr="001636D2" w:rsidRDefault="005431F0" w:rsidP="001C19C9">
      <w:pPr>
        <w:jc w:val="center"/>
        <w:rPr>
          <w:rFonts w:ascii="Arial" w:hAnsi="Arial" w:cs="Arial"/>
        </w:rPr>
      </w:pPr>
      <w:r w:rsidRPr="001636D2">
        <w:rPr>
          <w:rFonts w:ascii="Arial" w:hAnsi="Arial" w:cs="Arial"/>
          <w:b/>
        </w:rPr>
        <w:t>ВОЛГОГРАДСКОЙ ОБЛАСТИ</w:t>
      </w:r>
    </w:p>
    <w:tbl>
      <w:tblPr>
        <w:tblW w:w="9720" w:type="dxa"/>
        <w:tblInd w:w="108" w:type="dxa"/>
        <w:tblBorders>
          <w:top w:val="thinThickSmallGap" w:sz="24" w:space="0" w:color="auto"/>
        </w:tblBorders>
        <w:tblLook w:val="04A0"/>
      </w:tblPr>
      <w:tblGrid>
        <w:gridCol w:w="9720"/>
      </w:tblGrid>
      <w:tr w:rsidR="005431F0" w:rsidRPr="001636D2" w:rsidTr="005431F0">
        <w:trPr>
          <w:trHeight w:val="49"/>
        </w:trPr>
        <w:tc>
          <w:tcPr>
            <w:tcW w:w="972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431F0" w:rsidRPr="001636D2" w:rsidRDefault="005431F0" w:rsidP="005431F0">
            <w:pPr>
              <w:jc w:val="center"/>
              <w:rPr>
                <w:rFonts w:ascii="Arial" w:hAnsi="Arial" w:cs="Arial"/>
                <w:b/>
              </w:rPr>
            </w:pPr>
          </w:p>
          <w:p w:rsidR="005431F0" w:rsidRPr="001636D2" w:rsidRDefault="005431F0" w:rsidP="005431F0">
            <w:pPr>
              <w:jc w:val="center"/>
              <w:rPr>
                <w:rFonts w:ascii="Arial" w:hAnsi="Arial" w:cs="Arial"/>
                <w:b/>
              </w:rPr>
            </w:pPr>
            <w:r w:rsidRPr="001636D2">
              <w:rPr>
                <w:rFonts w:ascii="Arial" w:hAnsi="Arial" w:cs="Arial"/>
                <w:b/>
              </w:rPr>
              <w:t>ПОСТАНОВЛЕНИЕ</w:t>
            </w:r>
          </w:p>
        </w:tc>
      </w:tr>
    </w:tbl>
    <w:p w:rsidR="005431F0" w:rsidRPr="001636D2" w:rsidRDefault="005431F0" w:rsidP="005431F0">
      <w:pPr>
        <w:jc w:val="both"/>
        <w:rPr>
          <w:rFonts w:ascii="Arial" w:hAnsi="Arial" w:cs="Arial"/>
        </w:rPr>
      </w:pPr>
    </w:p>
    <w:p w:rsidR="005431F0" w:rsidRPr="001636D2" w:rsidRDefault="005431F0" w:rsidP="005431F0">
      <w:pPr>
        <w:jc w:val="both"/>
        <w:rPr>
          <w:rFonts w:ascii="Arial" w:hAnsi="Arial" w:cs="Arial"/>
        </w:rPr>
      </w:pPr>
      <w:r w:rsidRPr="001636D2">
        <w:rPr>
          <w:rFonts w:ascii="Arial" w:hAnsi="Arial" w:cs="Arial"/>
        </w:rPr>
        <w:t xml:space="preserve">от </w:t>
      </w:r>
      <w:r w:rsidR="00EB1451">
        <w:rPr>
          <w:rFonts w:ascii="Arial" w:hAnsi="Arial" w:cs="Arial"/>
        </w:rPr>
        <w:t>03 октября 2017 г. № 69</w:t>
      </w:r>
    </w:p>
    <w:p w:rsidR="000E07ED" w:rsidRPr="001636D2" w:rsidRDefault="000E07ED" w:rsidP="005823F7">
      <w:pPr>
        <w:jc w:val="center"/>
        <w:rPr>
          <w:rFonts w:ascii="Arial" w:hAnsi="Arial" w:cs="Arial"/>
        </w:rPr>
      </w:pPr>
    </w:p>
    <w:p w:rsidR="00A56238" w:rsidRPr="001636D2" w:rsidRDefault="005E26C6" w:rsidP="00EB1451">
      <w:pPr>
        <w:contextualSpacing/>
        <w:jc w:val="center"/>
        <w:rPr>
          <w:rFonts w:ascii="Arial" w:hAnsi="Arial" w:cs="Arial"/>
          <w:b/>
        </w:rPr>
      </w:pPr>
      <w:r w:rsidRPr="001636D2">
        <w:rPr>
          <w:rFonts w:ascii="Arial" w:hAnsi="Arial" w:cs="Arial"/>
          <w:b/>
        </w:rPr>
        <w:t>О</w:t>
      </w:r>
      <w:r w:rsidR="001C19C9" w:rsidRPr="001636D2">
        <w:rPr>
          <w:rFonts w:ascii="Arial" w:hAnsi="Arial" w:cs="Arial"/>
          <w:b/>
        </w:rPr>
        <w:t xml:space="preserve"> признании утратившим силу постановления администрации </w:t>
      </w:r>
      <w:r w:rsidR="001C19C9" w:rsidRPr="001636D2">
        <w:rPr>
          <w:rFonts w:ascii="Arial" w:hAnsi="Arial" w:cs="Arial"/>
          <w:b/>
          <w:color w:val="000000"/>
        </w:rPr>
        <w:t xml:space="preserve">Логовского сельского поселения от 15.04.2015 г. № 43 </w:t>
      </w:r>
      <w:r w:rsidR="001C19C9" w:rsidRPr="001636D2">
        <w:rPr>
          <w:rFonts w:ascii="Arial" w:hAnsi="Arial" w:cs="Arial"/>
          <w:b/>
        </w:rPr>
        <w:t>«</w:t>
      </w:r>
      <w:r w:rsidR="001C19C9" w:rsidRPr="001636D2">
        <w:rPr>
          <w:rFonts w:ascii="Arial" w:hAnsi="Arial" w:cs="Arial"/>
          <w:b/>
          <w:color w:val="000000"/>
        </w:rPr>
        <w:t>О</w:t>
      </w:r>
      <w:r w:rsidRPr="001636D2">
        <w:rPr>
          <w:rFonts w:ascii="Arial" w:hAnsi="Arial" w:cs="Arial"/>
          <w:b/>
        </w:rPr>
        <w:t>б утверждении административного регламента</w:t>
      </w:r>
      <w:r w:rsidR="005431F0" w:rsidRPr="001636D2">
        <w:rPr>
          <w:rFonts w:ascii="Arial" w:hAnsi="Arial" w:cs="Arial"/>
          <w:b/>
        </w:rPr>
        <w:t xml:space="preserve"> </w:t>
      </w:r>
      <w:r w:rsidR="003C37C2" w:rsidRPr="001636D2">
        <w:rPr>
          <w:rFonts w:ascii="Arial" w:hAnsi="Arial" w:cs="Arial"/>
          <w:b/>
        </w:rPr>
        <w:t>исполнения</w:t>
      </w:r>
      <w:r w:rsidR="001C19C9" w:rsidRPr="001636D2">
        <w:rPr>
          <w:rFonts w:ascii="Arial" w:hAnsi="Arial" w:cs="Arial"/>
          <w:b/>
        </w:rPr>
        <w:t xml:space="preserve"> </w:t>
      </w:r>
      <w:r w:rsidRPr="001636D2">
        <w:rPr>
          <w:rFonts w:ascii="Arial" w:hAnsi="Arial" w:cs="Arial"/>
          <w:b/>
        </w:rPr>
        <w:t>муниципальной функции</w:t>
      </w:r>
      <w:r w:rsidR="005431F0" w:rsidRPr="001636D2">
        <w:rPr>
          <w:rFonts w:ascii="Arial" w:hAnsi="Arial" w:cs="Arial"/>
          <w:b/>
        </w:rPr>
        <w:t xml:space="preserve"> </w:t>
      </w:r>
      <w:r w:rsidRPr="001636D2">
        <w:rPr>
          <w:rFonts w:ascii="Arial" w:hAnsi="Arial" w:cs="Arial"/>
          <w:b/>
        </w:rPr>
        <w:t>«</w:t>
      </w:r>
      <w:r w:rsidR="00A56238" w:rsidRPr="001636D2">
        <w:rPr>
          <w:rFonts w:ascii="Arial" w:hAnsi="Arial" w:cs="Arial"/>
          <w:b/>
          <w:color w:val="000000"/>
        </w:rPr>
        <w:t>Муниципальный земельный контроль в отношении расположенных в границах Логовского сельского поселения объектов земельных отношений</w:t>
      </w:r>
      <w:r w:rsidR="00A56238" w:rsidRPr="001636D2">
        <w:rPr>
          <w:rFonts w:ascii="Arial" w:hAnsi="Arial" w:cs="Arial"/>
          <w:b/>
        </w:rPr>
        <w:t>»</w:t>
      </w:r>
    </w:p>
    <w:p w:rsidR="005E26C6" w:rsidRPr="001636D2" w:rsidRDefault="005E26C6" w:rsidP="001C19C9">
      <w:pPr>
        <w:ind w:firstLine="567"/>
        <w:jc w:val="both"/>
        <w:rPr>
          <w:rFonts w:ascii="Arial" w:hAnsi="Arial" w:cs="Arial"/>
          <w:strike/>
        </w:rPr>
      </w:pPr>
    </w:p>
    <w:p w:rsidR="0098574B" w:rsidRPr="001636D2" w:rsidRDefault="005E26C6" w:rsidP="005823F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636D2">
        <w:rPr>
          <w:rFonts w:ascii="Arial" w:hAnsi="Arial" w:cs="Arial"/>
        </w:rPr>
        <w:t xml:space="preserve">В соответствии с </w:t>
      </w:r>
      <w:r w:rsidR="005823F7" w:rsidRPr="001636D2">
        <w:rPr>
          <w:rFonts w:ascii="Arial" w:hAnsi="Arial" w:cs="Arial"/>
        </w:rPr>
        <w:t xml:space="preserve">Федеральным законом от 6 октября 2003 г. N 131-ФЗ "Об общих принципах организации местного самоуправления в Российской Федерации", </w:t>
      </w:r>
      <w:r w:rsidRPr="001636D2">
        <w:rPr>
          <w:rFonts w:ascii="Arial" w:hAnsi="Arial" w:cs="Arial"/>
        </w:rPr>
        <w:t>Федеральным</w:t>
      </w:r>
      <w:r w:rsidR="001C19C9" w:rsidRPr="001636D2">
        <w:rPr>
          <w:rFonts w:ascii="Arial" w:hAnsi="Arial" w:cs="Arial"/>
        </w:rPr>
        <w:t xml:space="preserve"> законом от 27.07.2010 г. № 210-</w:t>
      </w:r>
      <w:r w:rsidRPr="001636D2">
        <w:rPr>
          <w:rFonts w:ascii="Arial" w:hAnsi="Arial" w:cs="Arial"/>
        </w:rPr>
        <w:t>ФЗ «Об организации предоставления государственных и муниципальных услуг»</w:t>
      </w:r>
      <w:r w:rsidR="0028670C" w:rsidRPr="001636D2">
        <w:rPr>
          <w:rFonts w:ascii="Arial" w:hAnsi="Arial" w:cs="Arial"/>
        </w:rPr>
        <w:t>, Федеральным законом от 26 декабря 2008 г. №</w:t>
      </w:r>
      <w:r w:rsidR="001C19C9" w:rsidRPr="001636D2">
        <w:rPr>
          <w:rFonts w:ascii="Arial" w:hAnsi="Arial" w:cs="Arial"/>
        </w:rPr>
        <w:t xml:space="preserve"> </w:t>
      </w:r>
      <w:r w:rsidR="0028670C" w:rsidRPr="001636D2">
        <w:rPr>
          <w:rFonts w:ascii="Arial" w:hAnsi="Arial" w:cs="Arial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5823F7" w:rsidRPr="001636D2">
        <w:rPr>
          <w:rFonts w:ascii="Arial" w:hAnsi="Arial" w:cs="Arial"/>
        </w:rPr>
        <w:t>,</w:t>
      </w:r>
      <w:r w:rsidR="00BF22F0" w:rsidRPr="001636D2">
        <w:rPr>
          <w:rFonts w:ascii="Arial" w:hAnsi="Arial" w:cs="Arial"/>
        </w:rPr>
        <w:t xml:space="preserve"> Уставом Логовского сельского поселения</w:t>
      </w:r>
    </w:p>
    <w:p w:rsidR="000E07ED" w:rsidRPr="001636D2" w:rsidRDefault="000E07ED" w:rsidP="001C19C9">
      <w:pPr>
        <w:ind w:firstLine="567"/>
        <w:jc w:val="both"/>
        <w:rPr>
          <w:rFonts w:ascii="Arial" w:hAnsi="Arial" w:cs="Arial"/>
        </w:rPr>
      </w:pPr>
    </w:p>
    <w:p w:rsidR="005E26C6" w:rsidRPr="001636D2" w:rsidRDefault="005431F0" w:rsidP="001C19C9">
      <w:pPr>
        <w:ind w:firstLine="567"/>
        <w:jc w:val="both"/>
        <w:rPr>
          <w:rFonts w:ascii="Arial" w:hAnsi="Arial" w:cs="Arial"/>
          <w:b/>
        </w:rPr>
      </w:pPr>
      <w:r w:rsidRPr="001636D2">
        <w:rPr>
          <w:rFonts w:ascii="Arial" w:hAnsi="Arial" w:cs="Arial"/>
          <w:b/>
        </w:rPr>
        <w:t>ПОСТАНОВЛЯЮ:</w:t>
      </w:r>
    </w:p>
    <w:p w:rsidR="000E07ED" w:rsidRPr="001636D2" w:rsidRDefault="000E07ED" w:rsidP="001C19C9">
      <w:pPr>
        <w:pStyle w:val="ConsPlusTitle"/>
        <w:ind w:firstLine="567"/>
        <w:jc w:val="both"/>
        <w:rPr>
          <w:rFonts w:ascii="Arial" w:hAnsi="Arial" w:cs="Arial"/>
          <w:b w:val="0"/>
          <w:bCs w:val="0"/>
        </w:rPr>
      </w:pPr>
    </w:p>
    <w:p w:rsidR="00A56238" w:rsidRPr="001636D2" w:rsidRDefault="005E26C6" w:rsidP="001C19C9">
      <w:pPr>
        <w:pStyle w:val="ConsPlusTitle"/>
        <w:ind w:firstLine="567"/>
        <w:jc w:val="both"/>
        <w:rPr>
          <w:rFonts w:ascii="Arial" w:hAnsi="Arial" w:cs="Arial"/>
          <w:b w:val="0"/>
          <w:bCs w:val="0"/>
        </w:rPr>
      </w:pPr>
      <w:r w:rsidRPr="001636D2">
        <w:rPr>
          <w:rFonts w:ascii="Arial" w:hAnsi="Arial" w:cs="Arial"/>
          <w:b w:val="0"/>
          <w:bCs w:val="0"/>
        </w:rPr>
        <w:t xml:space="preserve">1. </w:t>
      </w:r>
      <w:r w:rsidR="005823F7" w:rsidRPr="001636D2">
        <w:rPr>
          <w:rFonts w:ascii="Arial" w:hAnsi="Arial" w:cs="Arial"/>
          <w:b w:val="0"/>
          <w:bCs w:val="0"/>
        </w:rPr>
        <w:t>Признать утратившим силу постановлени</w:t>
      </w:r>
      <w:r w:rsidR="00025689" w:rsidRPr="001636D2">
        <w:rPr>
          <w:rFonts w:ascii="Arial" w:hAnsi="Arial" w:cs="Arial"/>
          <w:b w:val="0"/>
          <w:bCs w:val="0"/>
        </w:rPr>
        <w:t>е</w:t>
      </w:r>
      <w:r w:rsidR="005823F7" w:rsidRPr="001636D2">
        <w:rPr>
          <w:rFonts w:ascii="Arial" w:hAnsi="Arial" w:cs="Arial"/>
          <w:b w:val="0"/>
          <w:bCs w:val="0"/>
        </w:rPr>
        <w:t xml:space="preserve"> администрации Логовского сельского поселения от 15.04.2015 г. № 43 «Об утверждении административного регламента исполнения муниципальной функции «Муниципальный земельный контроль в отношении расположенных в границах Логовского сельского поселения объектов земельных отношений»</w:t>
      </w:r>
      <w:r w:rsidR="00025689" w:rsidRPr="001636D2">
        <w:rPr>
          <w:rFonts w:ascii="Arial" w:hAnsi="Arial" w:cs="Arial"/>
          <w:b w:val="0"/>
          <w:bCs w:val="0"/>
        </w:rPr>
        <w:t>.</w:t>
      </w:r>
    </w:p>
    <w:p w:rsidR="00614999" w:rsidRPr="001636D2" w:rsidRDefault="00614999" w:rsidP="001C19C9">
      <w:pPr>
        <w:pStyle w:val="ConsPlusTitle"/>
        <w:ind w:firstLine="567"/>
        <w:jc w:val="both"/>
        <w:rPr>
          <w:rFonts w:ascii="Arial" w:hAnsi="Arial" w:cs="Arial"/>
          <w:b w:val="0"/>
          <w:bCs w:val="0"/>
        </w:rPr>
      </w:pPr>
      <w:r w:rsidRPr="001636D2">
        <w:rPr>
          <w:rFonts w:ascii="Arial" w:hAnsi="Arial" w:cs="Arial"/>
          <w:b w:val="0"/>
          <w:bCs w:val="0"/>
        </w:rPr>
        <w:t>2.</w:t>
      </w:r>
      <w:r w:rsidR="00025689" w:rsidRPr="001636D2">
        <w:rPr>
          <w:rFonts w:ascii="Arial" w:hAnsi="Arial" w:cs="Arial"/>
          <w:b w:val="0"/>
          <w:bCs w:val="0"/>
        </w:rPr>
        <w:t xml:space="preserve"> </w:t>
      </w:r>
      <w:r w:rsidRPr="001636D2">
        <w:rPr>
          <w:rFonts w:ascii="Arial" w:hAnsi="Arial" w:cs="Arial"/>
          <w:b w:val="0"/>
          <w:bCs w:val="0"/>
        </w:rPr>
        <w:t>Обнародовать настоящее постановление</w:t>
      </w:r>
      <w:r w:rsidR="003D25BF" w:rsidRPr="001636D2">
        <w:rPr>
          <w:rFonts w:ascii="Arial" w:hAnsi="Arial" w:cs="Arial"/>
          <w:b w:val="0"/>
          <w:bCs w:val="0"/>
        </w:rPr>
        <w:t xml:space="preserve"> в установленном порядке</w:t>
      </w:r>
      <w:r w:rsidRPr="001636D2">
        <w:rPr>
          <w:rFonts w:ascii="Arial" w:hAnsi="Arial" w:cs="Arial"/>
          <w:b w:val="0"/>
          <w:bCs w:val="0"/>
        </w:rPr>
        <w:t>.</w:t>
      </w:r>
    </w:p>
    <w:p w:rsidR="00614999" w:rsidRPr="001636D2" w:rsidRDefault="005431F0" w:rsidP="001C19C9">
      <w:pPr>
        <w:pStyle w:val="ConsPlusTitle"/>
        <w:ind w:firstLine="567"/>
        <w:jc w:val="both"/>
        <w:rPr>
          <w:rFonts w:ascii="Arial" w:hAnsi="Arial" w:cs="Arial"/>
          <w:b w:val="0"/>
          <w:bCs w:val="0"/>
        </w:rPr>
      </w:pPr>
      <w:r w:rsidRPr="001636D2">
        <w:rPr>
          <w:rFonts w:ascii="Arial" w:hAnsi="Arial" w:cs="Arial"/>
          <w:b w:val="0"/>
          <w:bCs w:val="0"/>
        </w:rPr>
        <w:t>3</w:t>
      </w:r>
      <w:r w:rsidR="00614999" w:rsidRPr="001636D2">
        <w:rPr>
          <w:rFonts w:ascii="Arial" w:hAnsi="Arial" w:cs="Arial"/>
          <w:b w:val="0"/>
          <w:bCs w:val="0"/>
        </w:rPr>
        <w:t>.</w:t>
      </w:r>
      <w:r w:rsidR="00025689" w:rsidRPr="001636D2">
        <w:rPr>
          <w:rFonts w:ascii="Arial" w:hAnsi="Arial" w:cs="Arial"/>
          <w:b w:val="0"/>
          <w:bCs w:val="0"/>
        </w:rPr>
        <w:t xml:space="preserve"> </w:t>
      </w:r>
      <w:r w:rsidR="00614999" w:rsidRPr="001636D2">
        <w:rPr>
          <w:rFonts w:ascii="Arial" w:hAnsi="Arial" w:cs="Arial"/>
          <w:b w:val="0"/>
          <w:bCs w:val="0"/>
        </w:rPr>
        <w:t>Постановление вступает в силу со дня его официального обнародования.</w:t>
      </w:r>
    </w:p>
    <w:p w:rsidR="00614999" w:rsidRPr="001636D2" w:rsidRDefault="005431F0" w:rsidP="001C19C9">
      <w:pPr>
        <w:pStyle w:val="ConsPlusTitle"/>
        <w:ind w:firstLine="567"/>
        <w:jc w:val="both"/>
        <w:rPr>
          <w:rFonts w:ascii="Arial" w:hAnsi="Arial" w:cs="Arial"/>
          <w:b w:val="0"/>
          <w:bCs w:val="0"/>
        </w:rPr>
      </w:pPr>
      <w:r w:rsidRPr="001636D2">
        <w:rPr>
          <w:rFonts w:ascii="Arial" w:hAnsi="Arial" w:cs="Arial"/>
          <w:b w:val="0"/>
          <w:bCs w:val="0"/>
        </w:rPr>
        <w:t>4</w:t>
      </w:r>
      <w:r w:rsidR="00614999" w:rsidRPr="001636D2">
        <w:rPr>
          <w:rFonts w:ascii="Arial" w:hAnsi="Arial" w:cs="Arial"/>
          <w:b w:val="0"/>
          <w:bCs w:val="0"/>
        </w:rPr>
        <w:t>.</w:t>
      </w:r>
      <w:r w:rsidR="00025689" w:rsidRPr="001636D2">
        <w:rPr>
          <w:rFonts w:ascii="Arial" w:hAnsi="Arial" w:cs="Arial"/>
          <w:b w:val="0"/>
          <w:bCs w:val="0"/>
        </w:rPr>
        <w:t xml:space="preserve"> </w:t>
      </w:r>
      <w:r w:rsidR="00614999" w:rsidRPr="001636D2">
        <w:rPr>
          <w:rFonts w:ascii="Arial" w:hAnsi="Arial" w:cs="Arial"/>
          <w:b w:val="0"/>
          <w:bCs w:val="0"/>
        </w:rPr>
        <w:t>Контроль за исполнением настоящего постановления оставляю за собой.</w:t>
      </w:r>
    </w:p>
    <w:p w:rsidR="005E26C6" w:rsidRPr="001636D2" w:rsidRDefault="005E26C6" w:rsidP="001C19C9">
      <w:pPr>
        <w:ind w:firstLine="567"/>
        <w:jc w:val="both"/>
        <w:rPr>
          <w:rFonts w:ascii="Arial" w:hAnsi="Arial" w:cs="Arial"/>
        </w:rPr>
      </w:pPr>
    </w:p>
    <w:p w:rsidR="005E26C6" w:rsidRPr="001636D2" w:rsidRDefault="005E26C6" w:rsidP="001C19C9">
      <w:pPr>
        <w:ind w:firstLine="567"/>
        <w:jc w:val="both"/>
        <w:rPr>
          <w:rFonts w:ascii="Arial" w:hAnsi="Arial" w:cs="Arial"/>
        </w:rPr>
      </w:pPr>
    </w:p>
    <w:p w:rsidR="005E26C6" w:rsidRPr="001636D2" w:rsidRDefault="005E26C6" w:rsidP="005E26C6">
      <w:pPr>
        <w:rPr>
          <w:rFonts w:ascii="Arial" w:hAnsi="Arial" w:cs="Arial"/>
          <w:b/>
        </w:rPr>
      </w:pPr>
      <w:r w:rsidRPr="001636D2">
        <w:rPr>
          <w:rFonts w:ascii="Arial" w:hAnsi="Arial" w:cs="Arial"/>
          <w:b/>
        </w:rPr>
        <w:t xml:space="preserve">Глава </w:t>
      </w:r>
      <w:r w:rsidR="003D25BF" w:rsidRPr="001636D2">
        <w:rPr>
          <w:rFonts w:ascii="Arial" w:hAnsi="Arial" w:cs="Arial"/>
          <w:b/>
        </w:rPr>
        <w:t>Логовск</w:t>
      </w:r>
      <w:r w:rsidR="00614999" w:rsidRPr="001636D2">
        <w:rPr>
          <w:rFonts w:ascii="Arial" w:hAnsi="Arial" w:cs="Arial"/>
          <w:b/>
        </w:rPr>
        <w:t>ого</w:t>
      </w:r>
    </w:p>
    <w:p w:rsidR="00110A81" w:rsidRPr="001636D2" w:rsidRDefault="005E26C6" w:rsidP="00025689">
      <w:pPr>
        <w:rPr>
          <w:rFonts w:ascii="Arial" w:hAnsi="Arial" w:cs="Arial"/>
        </w:rPr>
      </w:pPr>
      <w:r w:rsidRPr="001636D2">
        <w:rPr>
          <w:rFonts w:ascii="Arial" w:hAnsi="Arial" w:cs="Arial"/>
          <w:b/>
        </w:rPr>
        <w:t xml:space="preserve">сельского поселения       </w:t>
      </w:r>
      <w:r w:rsidR="005431F0" w:rsidRPr="001636D2">
        <w:rPr>
          <w:rFonts w:ascii="Arial" w:hAnsi="Arial" w:cs="Arial"/>
          <w:b/>
        </w:rPr>
        <w:t xml:space="preserve">                                                              </w:t>
      </w:r>
      <w:r w:rsidRPr="001636D2">
        <w:rPr>
          <w:rFonts w:ascii="Arial" w:hAnsi="Arial" w:cs="Arial"/>
          <w:b/>
        </w:rPr>
        <w:t xml:space="preserve"> </w:t>
      </w:r>
      <w:r w:rsidR="00902E95" w:rsidRPr="001636D2">
        <w:rPr>
          <w:rFonts w:ascii="Arial" w:hAnsi="Arial" w:cs="Arial"/>
          <w:b/>
        </w:rPr>
        <w:t xml:space="preserve">          А.В.Братухин</w:t>
      </w:r>
    </w:p>
    <w:sectPr w:rsidR="00110A81" w:rsidRPr="001636D2" w:rsidSect="001636D2">
      <w:footerReference w:type="even" r:id="rId8"/>
      <w:footerReference w:type="default" r:id="rId9"/>
      <w:pgSz w:w="11906" w:h="16838"/>
      <w:pgMar w:top="426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907" w:rsidRDefault="00FD6907">
      <w:r>
        <w:separator/>
      </w:r>
    </w:p>
  </w:endnote>
  <w:endnote w:type="continuationSeparator" w:id="1">
    <w:p w:rsidR="00FD6907" w:rsidRDefault="00FD69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Ekaterina Velikaya Two">
    <w:charset w:val="CC"/>
    <w:family w:val="script"/>
    <w:pitch w:val="variable"/>
    <w:sig w:usb0="80000203" w:usb1="00000000" w:usb2="00000000" w:usb3="00000000" w:csb0="00000005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1F0" w:rsidRDefault="00DC0BFA" w:rsidP="00292778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431F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431F0" w:rsidRDefault="005431F0" w:rsidP="009A3B9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1F0" w:rsidRDefault="00DC0BFA" w:rsidP="00292778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431F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B1451">
      <w:rPr>
        <w:rStyle w:val="a7"/>
        <w:noProof/>
      </w:rPr>
      <w:t>1</w:t>
    </w:r>
    <w:r>
      <w:rPr>
        <w:rStyle w:val="a7"/>
      </w:rPr>
      <w:fldChar w:fldCharType="end"/>
    </w:r>
  </w:p>
  <w:p w:rsidR="005431F0" w:rsidRDefault="005431F0" w:rsidP="009A3B9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907" w:rsidRDefault="00FD6907">
      <w:r>
        <w:separator/>
      </w:r>
    </w:p>
  </w:footnote>
  <w:footnote w:type="continuationSeparator" w:id="1">
    <w:p w:rsidR="00FD6907" w:rsidRDefault="00FD69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90806"/>
    <w:multiLevelType w:val="singleLevel"/>
    <w:tmpl w:val="4D490806"/>
    <w:name w:val="Нумерованный список 1"/>
    <w:lvl w:ilvl="0">
      <w:start w:val="1"/>
      <w:numFmt w:val="decimal"/>
      <w:lvlText w:val="%1."/>
      <w:lvlJc w:val="left"/>
      <w:pPr>
        <w:tabs>
          <w:tab w:val="left" w:pos="454"/>
        </w:tabs>
        <w:ind w:left="454" w:hanging="454"/>
      </w:pPr>
    </w:lvl>
  </w:abstractNum>
  <w:abstractNum w:abstractNumId="1">
    <w:nsid w:val="52CC3424"/>
    <w:multiLevelType w:val="multilevel"/>
    <w:tmpl w:val="1D5CA058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">
    <w:nsid w:val="5D794574"/>
    <w:multiLevelType w:val="multilevel"/>
    <w:tmpl w:val="1332D320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>
    <w:nsid w:val="69605CEC"/>
    <w:multiLevelType w:val="multilevel"/>
    <w:tmpl w:val="0DA4C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BB12A81"/>
    <w:multiLevelType w:val="multilevel"/>
    <w:tmpl w:val="8E90B1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5">
    <w:nsid w:val="70FF3363"/>
    <w:multiLevelType w:val="hybridMultilevel"/>
    <w:tmpl w:val="515219DC"/>
    <w:lvl w:ilvl="0" w:tplc="31503D00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F93171"/>
    <w:rsid w:val="00000AF4"/>
    <w:rsid w:val="00000D5C"/>
    <w:rsid w:val="00002157"/>
    <w:rsid w:val="000055A9"/>
    <w:rsid w:val="000217AB"/>
    <w:rsid w:val="00025689"/>
    <w:rsid w:val="000271EA"/>
    <w:rsid w:val="0003004B"/>
    <w:rsid w:val="000312C9"/>
    <w:rsid w:val="0003458D"/>
    <w:rsid w:val="00043222"/>
    <w:rsid w:val="000436F0"/>
    <w:rsid w:val="00057DF4"/>
    <w:rsid w:val="00063BD9"/>
    <w:rsid w:val="00067809"/>
    <w:rsid w:val="00082F40"/>
    <w:rsid w:val="00083D5C"/>
    <w:rsid w:val="00084CF9"/>
    <w:rsid w:val="00086E60"/>
    <w:rsid w:val="00091278"/>
    <w:rsid w:val="00094F6B"/>
    <w:rsid w:val="00096FE6"/>
    <w:rsid w:val="000A1019"/>
    <w:rsid w:val="000C4478"/>
    <w:rsid w:val="000C6803"/>
    <w:rsid w:val="000D720B"/>
    <w:rsid w:val="000E07ED"/>
    <w:rsid w:val="000E5BFB"/>
    <w:rsid w:val="000F761F"/>
    <w:rsid w:val="0010202C"/>
    <w:rsid w:val="00103DBA"/>
    <w:rsid w:val="00104A9E"/>
    <w:rsid w:val="00110A81"/>
    <w:rsid w:val="00122377"/>
    <w:rsid w:val="0013219B"/>
    <w:rsid w:val="00133038"/>
    <w:rsid w:val="00135AF3"/>
    <w:rsid w:val="001409F2"/>
    <w:rsid w:val="00140C25"/>
    <w:rsid w:val="00143401"/>
    <w:rsid w:val="00153189"/>
    <w:rsid w:val="00153F0A"/>
    <w:rsid w:val="001636D2"/>
    <w:rsid w:val="00174594"/>
    <w:rsid w:val="001752D0"/>
    <w:rsid w:val="00183476"/>
    <w:rsid w:val="00197C04"/>
    <w:rsid w:val="001A43CC"/>
    <w:rsid w:val="001B09F8"/>
    <w:rsid w:val="001C19C9"/>
    <w:rsid w:val="001E2919"/>
    <w:rsid w:val="001F3131"/>
    <w:rsid w:val="001F59C8"/>
    <w:rsid w:val="00205A32"/>
    <w:rsid w:val="002107B6"/>
    <w:rsid w:val="00216012"/>
    <w:rsid w:val="002202F7"/>
    <w:rsid w:val="0022209E"/>
    <w:rsid w:val="002242F0"/>
    <w:rsid w:val="00230717"/>
    <w:rsid w:val="002316A1"/>
    <w:rsid w:val="0023315B"/>
    <w:rsid w:val="0024008B"/>
    <w:rsid w:val="0024259E"/>
    <w:rsid w:val="00245FAF"/>
    <w:rsid w:val="00247D1B"/>
    <w:rsid w:val="0025275F"/>
    <w:rsid w:val="00254C41"/>
    <w:rsid w:val="0026240F"/>
    <w:rsid w:val="00273696"/>
    <w:rsid w:val="00273E7E"/>
    <w:rsid w:val="002809E2"/>
    <w:rsid w:val="0028670C"/>
    <w:rsid w:val="00292778"/>
    <w:rsid w:val="0029322A"/>
    <w:rsid w:val="00295655"/>
    <w:rsid w:val="002A2C4F"/>
    <w:rsid w:val="002A316A"/>
    <w:rsid w:val="002B08D0"/>
    <w:rsid w:val="002B285F"/>
    <w:rsid w:val="002B2CBB"/>
    <w:rsid w:val="002B2FAF"/>
    <w:rsid w:val="002B7CAA"/>
    <w:rsid w:val="002D5274"/>
    <w:rsid w:val="002E25F5"/>
    <w:rsid w:val="003009E7"/>
    <w:rsid w:val="00301E5E"/>
    <w:rsid w:val="003026E1"/>
    <w:rsid w:val="00303F17"/>
    <w:rsid w:val="00315154"/>
    <w:rsid w:val="00316126"/>
    <w:rsid w:val="00323504"/>
    <w:rsid w:val="00323592"/>
    <w:rsid w:val="003270EC"/>
    <w:rsid w:val="003400A8"/>
    <w:rsid w:val="0034093D"/>
    <w:rsid w:val="00351533"/>
    <w:rsid w:val="003557C6"/>
    <w:rsid w:val="00356560"/>
    <w:rsid w:val="003600B0"/>
    <w:rsid w:val="0036225F"/>
    <w:rsid w:val="00362AD7"/>
    <w:rsid w:val="003643C1"/>
    <w:rsid w:val="00381CBB"/>
    <w:rsid w:val="0038634C"/>
    <w:rsid w:val="003926EA"/>
    <w:rsid w:val="00393439"/>
    <w:rsid w:val="003B6F04"/>
    <w:rsid w:val="003B7D17"/>
    <w:rsid w:val="003C0AA0"/>
    <w:rsid w:val="003C12B6"/>
    <w:rsid w:val="003C37C2"/>
    <w:rsid w:val="003C3803"/>
    <w:rsid w:val="003C643C"/>
    <w:rsid w:val="003D1E23"/>
    <w:rsid w:val="003D25BF"/>
    <w:rsid w:val="003E7AAB"/>
    <w:rsid w:val="003F28E5"/>
    <w:rsid w:val="0040264B"/>
    <w:rsid w:val="004122F4"/>
    <w:rsid w:val="004173E4"/>
    <w:rsid w:val="0042373C"/>
    <w:rsid w:val="00442500"/>
    <w:rsid w:val="00451AF6"/>
    <w:rsid w:val="00454AA2"/>
    <w:rsid w:val="00470C8D"/>
    <w:rsid w:val="00472AB4"/>
    <w:rsid w:val="00472D2F"/>
    <w:rsid w:val="00480EE2"/>
    <w:rsid w:val="004830F8"/>
    <w:rsid w:val="004867B1"/>
    <w:rsid w:val="004906E0"/>
    <w:rsid w:val="004919FB"/>
    <w:rsid w:val="00493349"/>
    <w:rsid w:val="00495D5A"/>
    <w:rsid w:val="004A40C6"/>
    <w:rsid w:val="004B2857"/>
    <w:rsid w:val="004B4F11"/>
    <w:rsid w:val="004B6152"/>
    <w:rsid w:val="004C0247"/>
    <w:rsid w:val="004C6F9E"/>
    <w:rsid w:val="004D01EE"/>
    <w:rsid w:val="004D01FF"/>
    <w:rsid w:val="004D0CEB"/>
    <w:rsid w:val="004D143F"/>
    <w:rsid w:val="004D4109"/>
    <w:rsid w:val="004E3706"/>
    <w:rsid w:val="004E5200"/>
    <w:rsid w:val="00505D95"/>
    <w:rsid w:val="00512C7F"/>
    <w:rsid w:val="00524517"/>
    <w:rsid w:val="00530A4A"/>
    <w:rsid w:val="00535CF0"/>
    <w:rsid w:val="005431F0"/>
    <w:rsid w:val="005432E7"/>
    <w:rsid w:val="005540D8"/>
    <w:rsid w:val="00554DB4"/>
    <w:rsid w:val="00556489"/>
    <w:rsid w:val="00565DD0"/>
    <w:rsid w:val="00567ED2"/>
    <w:rsid w:val="005823F7"/>
    <w:rsid w:val="0059591A"/>
    <w:rsid w:val="005962A6"/>
    <w:rsid w:val="005979C0"/>
    <w:rsid w:val="005A6630"/>
    <w:rsid w:val="005B2111"/>
    <w:rsid w:val="005B55C9"/>
    <w:rsid w:val="005B5754"/>
    <w:rsid w:val="005C260E"/>
    <w:rsid w:val="005D141C"/>
    <w:rsid w:val="005D5DC9"/>
    <w:rsid w:val="005E1989"/>
    <w:rsid w:val="005E26C6"/>
    <w:rsid w:val="005E3FDF"/>
    <w:rsid w:val="005F7AC4"/>
    <w:rsid w:val="006051DD"/>
    <w:rsid w:val="00607EF6"/>
    <w:rsid w:val="00614999"/>
    <w:rsid w:val="0061755D"/>
    <w:rsid w:val="006231A4"/>
    <w:rsid w:val="006249BB"/>
    <w:rsid w:val="00626616"/>
    <w:rsid w:val="00627ECE"/>
    <w:rsid w:val="00644589"/>
    <w:rsid w:val="00652B2D"/>
    <w:rsid w:val="006608F4"/>
    <w:rsid w:val="0066373D"/>
    <w:rsid w:val="00665CEE"/>
    <w:rsid w:val="00665DC0"/>
    <w:rsid w:val="006819EA"/>
    <w:rsid w:val="00681C96"/>
    <w:rsid w:val="00693D22"/>
    <w:rsid w:val="006962D4"/>
    <w:rsid w:val="006A2A7D"/>
    <w:rsid w:val="006B6FB1"/>
    <w:rsid w:val="006C2A49"/>
    <w:rsid w:val="006C6F7F"/>
    <w:rsid w:val="006D1003"/>
    <w:rsid w:val="006D5F86"/>
    <w:rsid w:val="006D7BBA"/>
    <w:rsid w:val="0070095A"/>
    <w:rsid w:val="00702EB4"/>
    <w:rsid w:val="00712A78"/>
    <w:rsid w:val="00712AEF"/>
    <w:rsid w:val="00717648"/>
    <w:rsid w:val="00721FA4"/>
    <w:rsid w:val="00726A23"/>
    <w:rsid w:val="00730376"/>
    <w:rsid w:val="0073432E"/>
    <w:rsid w:val="007405CF"/>
    <w:rsid w:val="0074346A"/>
    <w:rsid w:val="00745233"/>
    <w:rsid w:val="00753C64"/>
    <w:rsid w:val="007543D4"/>
    <w:rsid w:val="00781FCE"/>
    <w:rsid w:val="007920FF"/>
    <w:rsid w:val="00793B8C"/>
    <w:rsid w:val="00795657"/>
    <w:rsid w:val="007A5F62"/>
    <w:rsid w:val="007C10AC"/>
    <w:rsid w:val="007E0793"/>
    <w:rsid w:val="007F47AF"/>
    <w:rsid w:val="00802F92"/>
    <w:rsid w:val="00805A48"/>
    <w:rsid w:val="008064CE"/>
    <w:rsid w:val="00820320"/>
    <w:rsid w:val="008215E7"/>
    <w:rsid w:val="00824851"/>
    <w:rsid w:val="00824DD6"/>
    <w:rsid w:val="00833084"/>
    <w:rsid w:val="008378E5"/>
    <w:rsid w:val="00840F57"/>
    <w:rsid w:val="00841A65"/>
    <w:rsid w:val="00854046"/>
    <w:rsid w:val="00856C01"/>
    <w:rsid w:val="00863371"/>
    <w:rsid w:val="00864E64"/>
    <w:rsid w:val="00873AC9"/>
    <w:rsid w:val="00876F38"/>
    <w:rsid w:val="0089105A"/>
    <w:rsid w:val="0089434B"/>
    <w:rsid w:val="008A45C4"/>
    <w:rsid w:val="008A4D14"/>
    <w:rsid w:val="008B4B0D"/>
    <w:rsid w:val="008C0B3F"/>
    <w:rsid w:val="008D640D"/>
    <w:rsid w:val="008F091E"/>
    <w:rsid w:val="008F18FB"/>
    <w:rsid w:val="00902E95"/>
    <w:rsid w:val="00924053"/>
    <w:rsid w:val="00935AD1"/>
    <w:rsid w:val="00944B24"/>
    <w:rsid w:val="0094500B"/>
    <w:rsid w:val="00946457"/>
    <w:rsid w:val="00947498"/>
    <w:rsid w:val="009520E1"/>
    <w:rsid w:val="00961BCB"/>
    <w:rsid w:val="00967B9D"/>
    <w:rsid w:val="00981B96"/>
    <w:rsid w:val="00982A93"/>
    <w:rsid w:val="0098574B"/>
    <w:rsid w:val="0099042B"/>
    <w:rsid w:val="00990B57"/>
    <w:rsid w:val="00992333"/>
    <w:rsid w:val="00996F43"/>
    <w:rsid w:val="009A3B9B"/>
    <w:rsid w:val="009A5D52"/>
    <w:rsid w:val="009B5B8C"/>
    <w:rsid w:val="009D07E7"/>
    <w:rsid w:val="009D5402"/>
    <w:rsid w:val="009D704A"/>
    <w:rsid w:val="009E2025"/>
    <w:rsid w:val="009E56C7"/>
    <w:rsid w:val="00A004CF"/>
    <w:rsid w:val="00A03DBB"/>
    <w:rsid w:val="00A153CA"/>
    <w:rsid w:val="00A2324E"/>
    <w:rsid w:val="00A30A41"/>
    <w:rsid w:val="00A342D6"/>
    <w:rsid w:val="00A42662"/>
    <w:rsid w:val="00A56238"/>
    <w:rsid w:val="00A60A55"/>
    <w:rsid w:val="00A67940"/>
    <w:rsid w:val="00A71A8B"/>
    <w:rsid w:val="00A80A89"/>
    <w:rsid w:val="00A858C5"/>
    <w:rsid w:val="00A85A38"/>
    <w:rsid w:val="00A97A7C"/>
    <w:rsid w:val="00AA3902"/>
    <w:rsid w:val="00AB0A90"/>
    <w:rsid w:val="00AC1EC6"/>
    <w:rsid w:val="00AD042C"/>
    <w:rsid w:val="00AD78F5"/>
    <w:rsid w:val="00AE553F"/>
    <w:rsid w:val="00AF1132"/>
    <w:rsid w:val="00AF3E6A"/>
    <w:rsid w:val="00AF496A"/>
    <w:rsid w:val="00B00D12"/>
    <w:rsid w:val="00B11807"/>
    <w:rsid w:val="00B128E3"/>
    <w:rsid w:val="00B175F8"/>
    <w:rsid w:val="00B234CA"/>
    <w:rsid w:val="00B337AB"/>
    <w:rsid w:val="00B35AD7"/>
    <w:rsid w:val="00B5248C"/>
    <w:rsid w:val="00B54307"/>
    <w:rsid w:val="00B5475F"/>
    <w:rsid w:val="00B54E1F"/>
    <w:rsid w:val="00B67703"/>
    <w:rsid w:val="00B67E47"/>
    <w:rsid w:val="00B70DBB"/>
    <w:rsid w:val="00B72C98"/>
    <w:rsid w:val="00B84A03"/>
    <w:rsid w:val="00B90106"/>
    <w:rsid w:val="00BA3F74"/>
    <w:rsid w:val="00BB1023"/>
    <w:rsid w:val="00BB6A7C"/>
    <w:rsid w:val="00BC03CE"/>
    <w:rsid w:val="00BC3192"/>
    <w:rsid w:val="00BC6BE3"/>
    <w:rsid w:val="00BD73C8"/>
    <w:rsid w:val="00BE219C"/>
    <w:rsid w:val="00BE4C07"/>
    <w:rsid w:val="00BE6BAA"/>
    <w:rsid w:val="00BF04C7"/>
    <w:rsid w:val="00BF22F0"/>
    <w:rsid w:val="00BF5E43"/>
    <w:rsid w:val="00C027E0"/>
    <w:rsid w:val="00C10480"/>
    <w:rsid w:val="00C17DDB"/>
    <w:rsid w:val="00C232A1"/>
    <w:rsid w:val="00C24851"/>
    <w:rsid w:val="00C27826"/>
    <w:rsid w:val="00C41621"/>
    <w:rsid w:val="00C45B91"/>
    <w:rsid w:val="00C512EC"/>
    <w:rsid w:val="00C7073D"/>
    <w:rsid w:val="00C71ECC"/>
    <w:rsid w:val="00C71F04"/>
    <w:rsid w:val="00C7284B"/>
    <w:rsid w:val="00C76BB9"/>
    <w:rsid w:val="00C8068B"/>
    <w:rsid w:val="00C81C4B"/>
    <w:rsid w:val="00C84C4F"/>
    <w:rsid w:val="00C84DEE"/>
    <w:rsid w:val="00C97E0E"/>
    <w:rsid w:val="00CA047F"/>
    <w:rsid w:val="00CA3AA7"/>
    <w:rsid w:val="00CA7C1C"/>
    <w:rsid w:val="00CB3254"/>
    <w:rsid w:val="00CC027D"/>
    <w:rsid w:val="00CC2097"/>
    <w:rsid w:val="00CC3B7D"/>
    <w:rsid w:val="00CD341E"/>
    <w:rsid w:val="00CD40CD"/>
    <w:rsid w:val="00CD7755"/>
    <w:rsid w:val="00CE00C8"/>
    <w:rsid w:val="00CE143B"/>
    <w:rsid w:val="00CE4814"/>
    <w:rsid w:val="00D016A0"/>
    <w:rsid w:val="00D10197"/>
    <w:rsid w:val="00D10213"/>
    <w:rsid w:val="00D1137E"/>
    <w:rsid w:val="00D25472"/>
    <w:rsid w:val="00D30E74"/>
    <w:rsid w:val="00D425BC"/>
    <w:rsid w:val="00D52781"/>
    <w:rsid w:val="00D55754"/>
    <w:rsid w:val="00D57990"/>
    <w:rsid w:val="00D6522A"/>
    <w:rsid w:val="00D66FA9"/>
    <w:rsid w:val="00D7042A"/>
    <w:rsid w:val="00D77C7F"/>
    <w:rsid w:val="00D8534B"/>
    <w:rsid w:val="00D9045B"/>
    <w:rsid w:val="00D91FD0"/>
    <w:rsid w:val="00D9212C"/>
    <w:rsid w:val="00DA33E7"/>
    <w:rsid w:val="00DA347A"/>
    <w:rsid w:val="00DA5681"/>
    <w:rsid w:val="00DB15E2"/>
    <w:rsid w:val="00DB1A5F"/>
    <w:rsid w:val="00DC0BFA"/>
    <w:rsid w:val="00DC3607"/>
    <w:rsid w:val="00DC422D"/>
    <w:rsid w:val="00DC560E"/>
    <w:rsid w:val="00DC7736"/>
    <w:rsid w:val="00DD4E9D"/>
    <w:rsid w:val="00DE62DD"/>
    <w:rsid w:val="00DF564D"/>
    <w:rsid w:val="00E00815"/>
    <w:rsid w:val="00E03C61"/>
    <w:rsid w:val="00E05CBD"/>
    <w:rsid w:val="00E06A97"/>
    <w:rsid w:val="00E07E13"/>
    <w:rsid w:val="00E2221F"/>
    <w:rsid w:val="00E23EFF"/>
    <w:rsid w:val="00E40B4C"/>
    <w:rsid w:val="00E4189E"/>
    <w:rsid w:val="00E456D2"/>
    <w:rsid w:val="00E47729"/>
    <w:rsid w:val="00E50D0F"/>
    <w:rsid w:val="00E51190"/>
    <w:rsid w:val="00E516E2"/>
    <w:rsid w:val="00E535CA"/>
    <w:rsid w:val="00E54651"/>
    <w:rsid w:val="00E57281"/>
    <w:rsid w:val="00E60EAF"/>
    <w:rsid w:val="00E712B5"/>
    <w:rsid w:val="00E74DCB"/>
    <w:rsid w:val="00E76338"/>
    <w:rsid w:val="00E76CF2"/>
    <w:rsid w:val="00E82A66"/>
    <w:rsid w:val="00E84CDD"/>
    <w:rsid w:val="00E9267A"/>
    <w:rsid w:val="00E92B33"/>
    <w:rsid w:val="00E96B0A"/>
    <w:rsid w:val="00EA58E4"/>
    <w:rsid w:val="00EB1451"/>
    <w:rsid w:val="00EC20CF"/>
    <w:rsid w:val="00EC4A98"/>
    <w:rsid w:val="00EE5F47"/>
    <w:rsid w:val="00EE79B7"/>
    <w:rsid w:val="00EF66DF"/>
    <w:rsid w:val="00F01E58"/>
    <w:rsid w:val="00F03A47"/>
    <w:rsid w:val="00F15633"/>
    <w:rsid w:val="00F16AFA"/>
    <w:rsid w:val="00F24477"/>
    <w:rsid w:val="00F3040A"/>
    <w:rsid w:val="00F3556B"/>
    <w:rsid w:val="00F36C6F"/>
    <w:rsid w:val="00F41792"/>
    <w:rsid w:val="00F432F0"/>
    <w:rsid w:val="00F44072"/>
    <w:rsid w:val="00F45B02"/>
    <w:rsid w:val="00F670CA"/>
    <w:rsid w:val="00F7217E"/>
    <w:rsid w:val="00F77495"/>
    <w:rsid w:val="00F93171"/>
    <w:rsid w:val="00F9568E"/>
    <w:rsid w:val="00FA233A"/>
    <w:rsid w:val="00FC088A"/>
    <w:rsid w:val="00FD361A"/>
    <w:rsid w:val="00FD38AE"/>
    <w:rsid w:val="00FD5971"/>
    <w:rsid w:val="00FD6208"/>
    <w:rsid w:val="00FD6907"/>
    <w:rsid w:val="00FE30D5"/>
    <w:rsid w:val="00FF6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46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09F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931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9317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F93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er"/>
    <w:basedOn w:val="a"/>
    <w:rsid w:val="00067809"/>
    <w:pPr>
      <w:tabs>
        <w:tab w:val="center" w:pos="4677"/>
        <w:tab w:val="right" w:pos="9355"/>
      </w:tabs>
    </w:pPr>
    <w:rPr>
      <w:rFonts w:cs="Ekaterina Velikaya Two"/>
      <w:color w:val="000000"/>
    </w:rPr>
  </w:style>
  <w:style w:type="character" w:styleId="a4">
    <w:name w:val="Hyperlink"/>
    <w:rsid w:val="00067809"/>
    <w:rPr>
      <w:color w:val="0000FF"/>
      <w:u w:val="single"/>
    </w:rPr>
  </w:style>
  <w:style w:type="paragraph" w:styleId="a5">
    <w:name w:val="Body Text"/>
    <w:basedOn w:val="a"/>
    <w:rsid w:val="001F3131"/>
    <w:pPr>
      <w:jc w:val="both"/>
    </w:pPr>
    <w:rPr>
      <w:rFonts w:cs="New York"/>
      <w:color w:val="000000"/>
    </w:rPr>
  </w:style>
  <w:style w:type="paragraph" w:customStyle="1" w:styleId="a6">
    <w:name w:val="Знак Знак Знак Знак Знак Знак Знак Знак Знак Знак"/>
    <w:basedOn w:val="a"/>
    <w:rsid w:val="00BD73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7">
    <w:name w:val="page number"/>
    <w:basedOn w:val="a0"/>
    <w:rsid w:val="009A3B9B"/>
  </w:style>
  <w:style w:type="paragraph" w:customStyle="1" w:styleId="ConsPlusNormal">
    <w:name w:val="ConsPlusNormal"/>
    <w:link w:val="ConsPlusNormal0"/>
    <w:rsid w:val="00082F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Таблицы (моноширинный)"/>
    <w:basedOn w:val="a"/>
    <w:next w:val="a"/>
    <w:rsid w:val="00D8534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9">
    <w:name w:val="header"/>
    <w:basedOn w:val="a"/>
    <w:rsid w:val="00F7217E"/>
    <w:pPr>
      <w:tabs>
        <w:tab w:val="center" w:pos="4677"/>
        <w:tab w:val="right" w:pos="9355"/>
      </w:tabs>
    </w:pPr>
  </w:style>
  <w:style w:type="paragraph" w:styleId="aa">
    <w:name w:val="Normal (Web)"/>
    <w:basedOn w:val="a"/>
    <w:rsid w:val="00F44072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110A81"/>
    <w:rPr>
      <w:rFonts w:ascii="Arial" w:hAnsi="Arial" w:cs="Arial"/>
      <w:lang w:val="ru-RU" w:eastAsia="ru-RU" w:bidi="ar-SA"/>
    </w:rPr>
  </w:style>
  <w:style w:type="character" w:customStyle="1" w:styleId="10">
    <w:name w:val="Заголовок 1 Знак"/>
    <w:link w:val="1"/>
    <w:rsid w:val="00110A81"/>
    <w:rPr>
      <w:rFonts w:ascii="Arial" w:hAnsi="Arial" w:cs="Arial"/>
      <w:b/>
      <w:bCs/>
      <w:kern w:val="32"/>
      <w:sz w:val="32"/>
      <w:szCs w:val="32"/>
    </w:rPr>
  </w:style>
  <w:style w:type="paragraph" w:styleId="ab">
    <w:name w:val="Balloon Text"/>
    <w:basedOn w:val="a"/>
    <w:link w:val="ac"/>
    <w:rsid w:val="0038634C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rsid w:val="003863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45FAF"/>
  </w:style>
  <w:style w:type="character" w:styleId="ad">
    <w:name w:val="Emphasis"/>
    <w:uiPriority w:val="20"/>
    <w:qFormat/>
    <w:rsid w:val="00FD5971"/>
    <w:rPr>
      <w:i/>
      <w:iCs/>
    </w:rPr>
  </w:style>
  <w:style w:type="character" w:customStyle="1" w:styleId="blk3">
    <w:name w:val="blk3"/>
    <w:rsid w:val="00F3556B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17B38-D9B7-4975-8701-72205D4B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 Котельники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Алексей</dc:creator>
  <cp:lastModifiedBy>User</cp:lastModifiedBy>
  <cp:revision>4</cp:revision>
  <cp:lastPrinted>2015-05-05T08:41:00Z</cp:lastPrinted>
  <dcterms:created xsi:type="dcterms:W3CDTF">2017-11-01T07:54:00Z</dcterms:created>
  <dcterms:modified xsi:type="dcterms:W3CDTF">2017-11-01T07:55:00Z</dcterms:modified>
</cp:coreProperties>
</file>